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02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F02" w:rsidRPr="00643183" w:rsidRDefault="00976F02" w:rsidP="00976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ГОУ  Малетинская специальная (коррекционная) школа-интернат</w:t>
      </w:r>
    </w:p>
    <w:p w:rsidR="00976F02" w:rsidRPr="00643183" w:rsidRDefault="00976F02" w:rsidP="00976F02">
      <w:pPr>
        <w:spacing w:after="0"/>
        <w:rPr>
          <w:rFonts w:ascii="Times New Roman" w:hAnsi="Times New Roman" w:cs="Times New Roman"/>
        </w:rPr>
      </w:pPr>
    </w:p>
    <w:p w:rsidR="00976F02" w:rsidRPr="00643183" w:rsidRDefault="00976F02" w:rsidP="00976F02">
      <w:pPr>
        <w:spacing w:after="0"/>
        <w:rPr>
          <w:rFonts w:ascii="Times New Roman" w:hAnsi="Times New Roman" w:cs="Times New Roman"/>
        </w:rPr>
      </w:pPr>
    </w:p>
    <w:p w:rsidR="00976F02" w:rsidRPr="003C28BB" w:rsidRDefault="00976F02" w:rsidP="00976F02">
      <w:pPr>
        <w:tabs>
          <w:tab w:val="left" w:pos="6741"/>
        </w:tabs>
        <w:spacing w:after="0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>Согласовано                                                                 Утверждаю</w:t>
      </w:r>
    </w:p>
    <w:p w:rsidR="00976F02" w:rsidRPr="003C28BB" w:rsidRDefault="00976F02" w:rsidP="00976F02">
      <w:pPr>
        <w:tabs>
          <w:tab w:val="left" w:pos="6599"/>
        </w:tabs>
        <w:spacing w:after="0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>Зам. Директора по УВР                                              Директор школы-интерната</w:t>
      </w:r>
    </w:p>
    <w:p w:rsidR="00976F02" w:rsidRPr="003C28BB" w:rsidRDefault="00976F02" w:rsidP="00976F02">
      <w:pPr>
        <w:tabs>
          <w:tab w:val="left" w:pos="6599"/>
        </w:tabs>
        <w:spacing w:after="0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>Черняева А.Г.__________                                          Искандеров А.И.________________</w:t>
      </w:r>
    </w:p>
    <w:p w:rsidR="00976F02" w:rsidRPr="003C28BB" w:rsidRDefault="00976F02" w:rsidP="00976F02">
      <w:pPr>
        <w:tabs>
          <w:tab w:val="left" w:pos="6599"/>
        </w:tabs>
        <w:spacing w:after="0"/>
        <w:rPr>
          <w:rFonts w:ascii="Times New Roman" w:hAnsi="Times New Roman" w:cs="Times New Roman"/>
          <w:u w:val="single"/>
        </w:rPr>
      </w:pPr>
      <w:r w:rsidRPr="003C28BB">
        <w:rPr>
          <w:rFonts w:ascii="Times New Roman" w:hAnsi="Times New Roman" w:cs="Times New Roman"/>
        </w:rPr>
        <w:t xml:space="preserve">  «</w:t>
      </w:r>
      <w:r w:rsidRPr="003C28BB">
        <w:rPr>
          <w:rFonts w:ascii="Times New Roman" w:hAnsi="Times New Roman" w:cs="Times New Roman"/>
          <w:u w:val="single"/>
        </w:rPr>
        <w:t xml:space="preserve">    »  _______  2017 г.      </w:t>
      </w:r>
    </w:p>
    <w:p w:rsidR="00976F02" w:rsidRPr="003C28BB" w:rsidRDefault="00976F02" w:rsidP="00976F02">
      <w:pPr>
        <w:tabs>
          <w:tab w:val="left" w:pos="6599"/>
        </w:tabs>
        <w:spacing w:after="0"/>
        <w:jc w:val="center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 xml:space="preserve">                                                              Протокол МО службы Сопровождения                                                                                                                                                                                         </w:t>
      </w:r>
    </w:p>
    <w:p w:rsidR="00976F02" w:rsidRPr="003C28BB" w:rsidRDefault="00976F02" w:rsidP="00976F02">
      <w:pPr>
        <w:spacing w:after="0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 xml:space="preserve">                                                                                          №___от__________ 2017 г.</w:t>
      </w:r>
    </w:p>
    <w:p w:rsidR="00976F02" w:rsidRPr="003C28BB" w:rsidRDefault="00976F02" w:rsidP="00976F02">
      <w:pPr>
        <w:spacing w:after="0"/>
        <w:rPr>
          <w:rFonts w:ascii="Times New Roman" w:hAnsi="Times New Roman" w:cs="Times New Roman"/>
        </w:rPr>
      </w:pPr>
    </w:p>
    <w:p w:rsidR="00976F02" w:rsidRDefault="00976F02" w:rsidP="00976F02"/>
    <w:p w:rsidR="00976F02" w:rsidRPr="00643183" w:rsidRDefault="00976F02" w:rsidP="00976F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3183">
        <w:rPr>
          <w:rFonts w:ascii="Times New Roman" w:hAnsi="Times New Roman" w:cs="Times New Roman"/>
          <w:b/>
          <w:sz w:val="52"/>
          <w:szCs w:val="52"/>
        </w:rPr>
        <w:t>Рабочая программа коррекционных групповых занятий по развитию мелкой моторики у учащихся 1</w:t>
      </w:r>
      <w:r w:rsidRPr="00643183">
        <w:rPr>
          <w:rFonts w:ascii="Times New Roman" w:hAnsi="Times New Roman" w:cs="Times New Roman"/>
          <w:b/>
          <w:sz w:val="52"/>
          <w:szCs w:val="52"/>
          <w:vertAlign w:val="superscript"/>
        </w:rPr>
        <w:t xml:space="preserve"> </w:t>
      </w:r>
      <w:r w:rsidRPr="00643183">
        <w:rPr>
          <w:rFonts w:ascii="Times New Roman" w:hAnsi="Times New Roman" w:cs="Times New Roman"/>
          <w:b/>
          <w:sz w:val="52"/>
          <w:szCs w:val="52"/>
        </w:rPr>
        <w:t xml:space="preserve">класса </w:t>
      </w:r>
    </w:p>
    <w:p w:rsidR="00976F02" w:rsidRPr="00AD29D4" w:rsidRDefault="00AD29D4" w:rsidP="00976F0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D29D4">
        <w:rPr>
          <w:rStyle w:val="c42"/>
          <w:rFonts w:ascii="Times New Roman" w:hAnsi="Times New Roman" w:cs="Times New Roman"/>
          <w:b/>
          <w:sz w:val="72"/>
          <w:szCs w:val="72"/>
        </w:rPr>
        <w:t>«Умелые ручки»</w:t>
      </w:r>
    </w:p>
    <w:p w:rsidR="00976F02" w:rsidRDefault="00976F02" w:rsidP="00976F02">
      <w:pPr>
        <w:rPr>
          <w:sz w:val="52"/>
          <w:szCs w:val="52"/>
        </w:rPr>
      </w:pPr>
    </w:p>
    <w:p w:rsidR="00AD29D4" w:rsidRDefault="00AD29D4" w:rsidP="00976F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D4" w:rsidRDefault="00AD29D4" w:rsidP="00976F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D4" w:rsidRDefault="00AD29D4" w:rsidP="00976F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9D4" w:rsidRDefault="00AD29D4" w:rsidP="00976F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F02" w:rsidRPr="00643183" w:rsidRDefault="00976F02" w:rsidP="00976F02">
      <w:pPr>
        <w:jc w:val="right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Составитель: учитель-дефектолог</w:t>
      </w:r>
    </w:p>
    <w:p w:rsidR="00976F02" w:rsidRPr="00643183" w:rsidRDefault="00976F02" w:rsidP="00976F02">
      <w:pPr>
        <w:jc w:val="right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Тоскина Н.А.</w:t>
      </w:r>
    </w:p>
    <w:p w:rsidR="00976F02" w:rsidRPr="00643183" w:rsidRDefault="00976F02" w:rsidP="00976F02">
      <w:pPr>
        <w:jc w:val="right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1 класс</w:t>
      </w:r>
    </w:p>
    <w:p w:rsidR="00976F02" w:rsidRPr="00643183" w:rsidRDefault="007B189F" w:rsidP="00976F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</w:t>
      </w:r>
      <w:r w:rsidR="00976F02" w:rsidRPr="0064318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6F02" w:rsidRPr="00643183" w:rsidRDefault="00976F02" w:rsidP="00976F02">
      <w:pPr>
        <w:jc w:val="right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(2017-2018 учебный год)</w:t>
      </w:r>
    </w:p>
    <w:p w:rsidR="00AD29D4" w:rsidRDefault="00976F02" w:rsidP="00AD2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183">
        <w:rPr>
          <w:rFonts w:ascii="Times New Roman" w:hAnsi="Times New Roman" w:cs="Times New Roman"/>
          <w:sz w:val="28"/>
          <w:szCs w:val="28"/>
        </w:rPr>
        <w:t>с. Малета</w:t>
      </w:r>
    </w:p>
    <w:p w:rsidR="00976F02" w:rsidRPr="00AD29D4" w:rsidRDefault="00976F02" w:rsidP="00AD2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ая   карта   программы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Тип  программы:  образовательная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бразовательная  область:  познавательная, коммуникативная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Форма  реализации  программы: групповая</w:t>
      </w:r>
    </w:p>
    <w:p w:rsid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Возрастная  направленность: </w:t>
      </w:r>
      <w:r w:rsidR="00AD29D4">
        <w:rPr>
          <w:rFonts w:ascii="Times New Roman" w:eastAsia="Times New Roman" w:hAnsi="Times New Roman" w:cs="Times New Roman"/>
          <w:sz w:val="28"/>
          <w:szCs w:val="28"/>
        </w:rPr>
        <w:t>1 класс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родолжите</w:t>
      </w:r>
      <w:r w:rsidR="00517FAB">
        <w:rPr>
          <w:rFonts w:ascii="Times New Roman" w:eastAsia="Times New Roman" w:hAnsi="Times New Roman" w:cs="Times New Roman"/>
          <w:sz w:val="28"/>
          <w:szCs w:val="28"/>
        </w:rPr>
        <w:t>льность  реализации  программ: 1 год</w:t>
      </w:r>
      <w:r w:rsidRPr="00AD2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02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 Программа </w:t>
      </w:r>
      <w:r w:rsidR="00AD29D4" w:rsidRPr="00AD29D4">
        <w:rPr>
          <w:rStyle w:val="c42"/>
          <w:rFonts w:ascii="Times New Roman" w:hAnsi="Times New Roman" w:cs="Times New Roman"/>
          <w:sz w:val="28"/>
          <w:szCs w:val="28"/>
        </w:rPr>
        <w:t>«Умелые ручки»</w:t>
      </w:r>
      <w:r w:rsidR="00AD29D4">
        <w:rPr>
          <w:rStyle w:val="c42"/>
          <w:rFonts w:ascii="Times New Roman" w:hAnsi="Times New Roman" w:cs="Times New Roman"/>
          <w:sz w:val="28"/>
          <w:szCs w:val="28"/>
        </w:rPr>
        <w:t xml:space="preserve"> </w:t>
      </w:r>
      <w:r w:rsidRPr="00AD29D4">
        <w:rPr>
          <w:rFonts w:ascii="Times New Roman" w:eastAsia="Times New Roman" w:hAnsi="Times New Roman" w:cs="Times New Roman"/>
          <w:sz w:val="28"/>
          <w:szCs w:val="28"/>
        </w:rPr>
        <w:t>предназначена для правильного развития мелкой моторики детей и своевременная помощь в формировании последовательной координации движений пальцев рук.</w:t>
      </w:r>
    </w:p>
    <w:p w:rsidR="00AD29D4" w:rsidRPr="00643183" w:rsidRDefault="00AD29D4" w:rsidP="00AD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3183">
        <w:rPr>
          <w:rFonts w:ascii="Times New Roman" w:eastAsia="Times New Roman" w:hAnsi="Times New Roman" w:cs="Times New Roman"/>
          <w:sz w:val="28"/>
          <w:szCs w:val="28"/>
        </w:rPr>
        <w:t>рограмма составлена в соответствии с нормативно - правовыми документами: ФЗ «Об образовании в РФ» №273, ФГОС ДО от 17.10.2013 №1155, Приказом  Минобрнауки  России №1014 «Об утверждении Порядка организации и осуществления образовательной деятельности по образовательным программам дошкольного образования» от 30.08.2013, примерной  общеобразовательной программой дошкольного образования «От рождения до школы» под редакц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Н. Е. Вераксы Т. С. Комаровой </w:t>
      </w:r>
      <w:r w:rsidRPr="00643183">
        <w:rPr>
          <w:rFonts w:ascii="Times New Roman" w:eastAsia="Times New Roman" w:hAnsi="Times New Roman" w:cs="Times New Roman"/>
          <w:sz w:val="28"/>
          <w:szCs w:val="28"/>
        </w:rPr>
        <w:t>М. А. Васильевой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Учеными доказано, что развитие руки (мелкая моторика и координация движений пальцев рук) находится в тесной связи с развитием речи и мышления ребенка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к обучению. Обычный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Многочисленные исследователи, занимающиеся изучением детей с проблемами в развитии, отмечают сложность и разнообразие картины дефекта. У детей этой категории, наряду с нарушениями различных психических функций, оказывается несформированной речевая система, а также ряд функций и процессов, имеющих непосредственное отношение к речи - слухоречевое восприятие и память, речевое внимание, языковой анализ и синтез, тонкая моторика, эмоционально – волевая сфера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   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мыслить, у него достаточно развиты память и внимание, связная речь. Учителя отмечают, что первоклассники часто испытывают серьёзные трудности в овладении навыком письма. Техника письма требует слаженной работы мелких мышц кисти и всей руки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Актуальность:     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  Новизна программы:</w:t>
      </w:r>
    </w:p>
    <w:p w:rsidR="00976F02" w:rsidRPr="00AD29D4" w:rsidRDefault="00976F02" w:rsidP="00976F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одобран и систематизирован материал дидактических игр и упражнений по развитию мелкой моторики, в соответствии с лексической темой;</w:t>
      </w:r>
    </w:p>
    <w:p w:rsidR="00976F02" w:rsidRPr="00AD29D4" w:rsidRDefault="00976F02" w:rsidP="00976F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работан мониторинг определения уровня развития, предусматривающий следующие разделы:</w:t>
      </w:r>
    </w:p>
    <w:p w:rsidR="00976F02" w:rsidRPr="00AD29D4" w:rsidRDefault="00976F02" w:rsidP="00976F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мелкая моторика;</w:t>
      </w:r>
    </w:p>
    <w:p w:rsidR="00976F02" w:rsidRPr="00AD29D4" w:rsidRDefault="00976F02" w:rsidP="00976F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976F02" w:rsidRPr="00AD29D4" w:rsidRDefault="00976F02" w:rsidP="00976F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лесообразность  заключается в том, что на занятиях дети   работают с пластилином, бумагой, шаблонами, трафаретами  и другими материалами. 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Цель программы: создание условий для развития мелкой моторики и координации движений пальцев рук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 Задачи программы: 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976F02" w:rsidRPr="00AD29D4" w:rsidRDefault="00976F02" w:rsidP="00976F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Научить детей владеть графическими навыками письма</w:t>
      </w:r>
    </w:p>
    <w:p w:rsidR="00976F02" w:rsidRPr="00AD29D4" w:rsidRDefault="00976F02" w:rsidP="00976F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Формировать навыки исполнительского мастерства.</w:t>
      </w:r>
    </w:p>
    <w:p w:rsidR="00976F02" w:rsidRPr="00AD29D4" w:rsidRDefault="00976F02" w:rsidP="00976F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Формировать умение воплощать свои идеи в художественный образ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976F02" w:rsidRPr="00AD29D4" w:rsidRDefault="00976F02" w:rsidP="00976F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вивать умения производить точные движения карандашом</w:t>
      </w:r>
    </w:p>
    <w:p w:rsidR="00976F02" w:rsidRPr="00AD29D4" w:rsidRDefault="00976F02" w:rsidP="00976F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вивать способности координированной работы рук со зрительным восприятием.</w:t>
      </w:r>
    </w:p>
    <w:p w:rsidR="00976F02" w:rsidRPr="00AD29D4" w:rsidRDefault="00976F02" w:rsidP="00976F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вивать творческую активность, пространственное мышление, фантазию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оспитывающие:</w:t>
      </w:r>
    </w:p>
    <w:p w:rsidR="00976F02" w:rsidRPr="00AD29D4" w:rsidRDefault="00976F02" w:rsidP="00976F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оспитывать в детях аккуратность, усидчивость.</w:t>
      </w:r>
    </w:p>
    <w:p w:rsidR="00976F02" w:rsidRPr="00AD29D4" w:rsidRDefault="00976F02" w:rsidP="00976F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оспитывать внимательность к выполнению заданий.</w:t>
      </w:r>
    </w:p>
    <w:p w:rsidR="00976F02" w:rsidRPr="00AD29D4" w:rsidRDefault="00976F02" w:rsidP="00976F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ительного отношения к своему и чужому труду. 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тличительные особенности данной программы: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Дана программа направлена на всестороннее развитие ребёнка. Методика программы позволяет детям интенсивно заниматься и не утомляться за счет постоянной смены видов деятельности и переключения внимания. Программа отличается  комплексным подходом к подготовке детей к школьному обучению. Занятия направлены на развитие всех необходимых психологических компонентов готовности ребёнка к школе: познавательных процессов, коммуникативных навыков, эмоционально-волевой сферы и мелкой моторики. 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Формы и режим занятий:</w:t>
      </w:r>
    </w:p>
    <w:p w:rsidR="00976F02" w:rsidRPr="00AD29D4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 рассчитана на 1 занятияе </w:t>
      </w:r>
      <w:r w:rsidR="00976F02" w:rsidRPr="00AD29D4">
        <w:rPr>
          <w:rFonts w:ascii="Times New Roman" w:eastAsia="Times New Roman" w:hAnsi="Times New Roman" w:cs="Times New Roman"/>
          <w:sz w:val="28"/>
          <w:szCs w:val="28"/>
        </w:rPr>
        <w:t>в неделю. За</w:t>
      </w:r>
      <w:r>
        <w:rPr>
          <w:rFonts w:ascii="Times New Roman" w:eastAsia="Times New Roman" w:hAnsi="Times New Roman" w:cs="Times New Roman"/>
          <w:sz w:val="28"/>
          <w:szCs w:val="28"/>
        </w:rPr>
        <w:t>нятия проводятся в группах по 30</w:t>
      </w:r>
      <w:r w:rsidR="00976F02" w:rsidRPr="00AD29D4">
        <w:rPr>
          <w:rFonts w:ascii="Times New Roman" w:eastAsia="Times New Roman" w:hAnsi="Times New Roman" w:cs="Times New Roman"/>
          <w:sz w:val="28"/>
          <w:szCs w:val="28"/>
        </w:rPr>
        <w:t xml:space="preserve"> минут и предполагают использование следующих форм: </w:t>
      </w:r>
    </w:p>
    <w:p w:rsidR="00976F02" w:rsidRPr="00AD29D4" w:rsidRDefault="00976F02" w:rsidP="00976F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976F02" w:rsidRPr="00AD29D4" w:rsidRDefault="00976F02" w:rsidP="00976F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</w:p>
    <w:p w:rsidR="00976F02" w:rsidRPr="00AD29D4" w:rsidRDefault="00976F02" w:rsidP="00976F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индивидуальная корректировка действий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: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следующие разделы: </w:t>
      </w:r>
    </w:p>
    <w:p w:rsidR="00976F02" w:rsidRPr="00AD29D4" w:rsidRDefault="00976F02" w:rsidP="00976F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</w:p>
    <w:p w:rsidR="00976F02" w:rsidRPr="00AD29D4" w:rsidRDefault="00976F02" w:rsidP="00976F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лепка</w:t>
      </w:r>
    </w:p>
    <w:p w:rsidR="00976F02" w:rsidRPr="00AD29D4" w:rsidRDefault="00976F02" w:rsidP="00976F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апликация </w:t>
      </w:r>
    </w:p>
    <w:p w:rsidR="00976F02" w:rsidRPr="00AD29D4" w:rsidRDefault="00976F02" w:rsidP="00976F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графические упражнения</w:t>
      </w:r>
    </w:p>
    <w:p w:rsidR="00976F02" w:rsidRPr="00AD29D4" w:rsidRDefault="00976F02" w:rsidP="00976F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игры и действия с предметами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 Результатом работы по данной программе должно стать: 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и координации пальцев рук детей до уровня соответствующего данному возрасту.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владение разными видами трудовой деятельности.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Умение создавать художественный образ своего изделия.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владение приемами работы с разными инструментами.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Умение соотносить форму, пропорцию и фактуру изделия.</w:t>
      </w:r>
    </w:p>
    <w:p w:rsidR="00976F02" w:rsidRPr="00AD29D4" w:rsidRDefault="00976F02" w:rsidP="00976F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владение нормами этики поведения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</w:p>
    <w:p w:rsidR="00976F02" w:rsidRPr="00AD29D4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</w:t>
      </w:r>
      <w:r w:rsidR="00976F02" w:rsidRPr="00AD29D4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жидаемые результаты и способы определения из результативности:        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бучаясь по данной программе, к концу первого года обучения дети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должны знать: 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иды бумаги (цветная, неокрашенная, гофрированная, бархатная);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свойства бумаги (тонкая, толстая, мягкая, жесткая);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онятие “оригами”, “шаблон”;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иды штриховки (вертикальная, горизонтальная, по диагонали);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основные правила склеивания;</w:t>
      </w:r>
    </w:p>
    <w:p w:rsidR="00976F02" w:rsidRPr="00AD29D4" w:rsidRDefault="00976F02" w:rsidP="00976F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онятие «конструктор»; «мозаика»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должны уметь: </w:t>
      </w:r>
    </w:p>
    <w:p w:rsidR="00976F02" w:rsidRPr="00AD29D4" w:rsidRDefault="00976F02" w:rsidP="00976F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ользоваться клеем, кисточкой, ножницами, стеком;</w:t>
      </w:r>
    </w:p>
    <w:p w:rsidR="00976F02" w:rsidRPr="00AD29D4" w:rsidRDefault="00976F02" w:rsidP="00976F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работать с трафаретами;</w:t>
      </w:r>
    </w:p>
    <w:p w:rsidR="00976F02" w:rsidRPr="00AD29D4" w:rsidRDefault="00976F02" w:rsidP="00976F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застегивать, расстегивать пуговицы, кнопки, крючки;</w:t>
      </w:r>
    </w:p>
    <w:p w:rsidR="00976F02" w:rsidRPr="00AD29D4" w:rsidRDefault="00976F02" w:rsidP="00976F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завязывать и развязывать ленты, шнурки, узелки.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Формы подведения итогов реализации программы: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        В течении всего периода обучения поэтапно проводится мониторинг уровня усвоения знаний и формирования навыков у детей на начальном, промежуточном, итоговом этапах. Для проведения мониторинга образовательного процесса используются разные формы:</w:t>
      </w:r>
    </w:p>
    <w:p w:rsidR="00976F02" w:rsidRPr="00AD29D4" w:rsidRDefault="00976F02" w:rsidP="00976F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тестирование по индивидуальным карточкам,</w:t>
      </w:r>
    </w:p>
    <w:p w:rsidR="00976F02" w:rsidRPr="00AD29D4" w:rsidRDefault="00976F02" w:rsidP="00976F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самостоятельные работы,</w:t>
      </w:r>
    </w:p>
    <w:p w:rsidR="00976F02" w:rsidRPr="00AD29D4" w:rsidRDefault="00976F02" w:rsidP="00976F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беседа, выступления</w:t>
      </w:r>
    </w:p>
    <w:p w:rsidR="00976F02" w:rsidRPr="00AD29D4" w:rsidRDefault="00976F02" w:rsidP="00976F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выставки графических работ</w:t>
      </w:r>
    </w:p>
    <w:p w:rsidR="00976F02" w:rsidRPr="00AD29D4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6F02" w:rsidRPr="00AD29D4">
        <w:rPr>
          <w:rFonts w:ascii="Times New Roman" w:eastAsia="Times New Roman" w:hAnsi="Times New Roman" w:cs="Times New Roman"/>
          <w:sz w:val="28"/>
          <w:szCs w:val="28"/>
        </w:rPr>
        <w:t>Способы проверки знаний, умений и навыков воспитанников</w:t>
      </w:r>
    </w:p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1. Вводная диагностика – сентябрь.</w:t>
      </w:r>
    </w:p>
    <w:p w:rsidR="007B189F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2. Итоговая диагностика – май</w:t>
      </w:r>
      <w:r w:rsidR="007B1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02" w:rsidRPr="00AD29D4" w:rsidRDefault="00976F02" w:rsidP="007B1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Список  литературы: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Александрова Э.И. Развивающие прописи. – Харьков – Москва: “Инфолайн”, 2003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Афонькин С.Ю. Уроки оригами в школе и дома. – М.: “Фким”, 2000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Безруких М.М. Тренируем пальчики. – М.: ООО “Дрофа”, 2000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Белая А.Е. Пальчиковые игры. - М.: “Астрель”, 2001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Выгодский Л.С. Воображение и творчество в детском возрасте. – М.: “Просвещение”, 2001. 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Гаврина С.Е. Развиваем руки – чтоб - учиться и писать, и красиво рисовать. – Ярославль: “Академия Холдинг”, 2002. 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Климанова Л.Ф. Уроки веселого карандаша. – Тула: “Родничок”, 2001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Крупенская Н.Б. Линии. Фигуры. Точки. //прописи. “РОСМЭН - ПРЕСС”, 2004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Лукашина М.М. Готовим руку к письму. - М.: “Карапуз”, 2008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Нагибина Н.И. Природные дары для поделок и игры. – Ярославль: “Академия развития”, 2008. 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Узорова О.В. Пальчиковая гимнастика. – М.: “Астрель”, 2006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 xml:space="preserve">Шульгина В.П. Методическая копилка для учителей начальных классов.// Школа радости. – Ростов – на – Дону: “Феникс”, 2002. 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Цвынтарный В.В. Играем пальчиками и развиваем речь.–Санкт – Петербург: 2005.</w:t>
      </w:r>
    </w:p>
    <w:p w:rsidR="00976F02" w:rsidRPr="00AD29D4" w:rsidRDefault="00976F02" w:rsidP="00976F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Подумай, нарисуй и раскрась. // Альбом. “Радуга”, 2007.</w:t>
      </w: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89F" w:rsidRDefault="007B189F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6F02" w:rsidRPr="00071FF1" w:rsidRDefault="00976F02" w:rsidP="007B1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FF1">
        <w:rPr>
          <w:rFonts w:ascii="Times New Roman" w:eastAsia="Times New Roman" w:hAnsi="Times New Roman" w:cs="Times New Roman"/>
          <w:b/>
          <w:sz w:val="28"/>
          <w:szCs w:val="28"/>
        </w:rPr>
        <w:t>План работы октябрь.</w:t>
      </w:r>
    </w:p>
    <w:tbl>
      <w:tblPr>
        <w:tblW w:w="10672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587"/>
        <w:gridCol w:w="3118"/>
        <w:gridCol w:w="4233"/>
        <w:gridCol w:w="1457"/>
      </w:tblGrid>
      <w:tr w:rsidR="00976F02" w:rsidRPr="00AD29D4" w:rsidTr="002430A1">
        <w:trPr>
          <w:tblCellSpacing w:w="0" w:type="dxa"/>
        </w:trPr>
        <w:tc>
          <w:tcPr>
            <w:tcW w:w="1864" w:type="dxa"/>
            <w:gridSpan w:val="2"/>
            <w:vAlign w:val="center"/>
            <w:hideMark/>
          </w:tcPr>
          <w:p w:rsidR="007B189F" w:rsidRDefault="007B18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0eb9be6a6d35f30d905bb3252e6a30c3c9debcf2"/>
            <w:bookmarkStart w:id="1" w:name="0"/>
            <w:bookmarkEnd w:id="0"/>
            <w:bookmarkEnd w:id="1"/>
          </w:p>
          <w:p w:rsidR="007B189F" w:rsidRDefault="007B18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927A80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занятия</w:t>
            </w: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30A1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Положи н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 место»</w:t>
            </w: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Соедени 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яблоко)</w:t>
            </w: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Разорви лист по линии.</w:t>
            </w: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Копилка»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е рук. Учить детей владеть карандашом. Формировать усидчивость.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карандаши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бумаги.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грибы»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е рук. Учить детей создавать образ гриба. мл.-наклеивание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 карандаш.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</w:t>
            </w:r>
          </w:p>
        </w:tc>
        <w:tc>
          <w:tcPr>
            <w:tcW w:w="3705" w:type="dxa"/>
            <w:gridSpan w:val="2"/>
            <w:vAlign w:val="center"/>
            <w:hideMark/>
          </w:tcPr>
          <w:p w:rsidR="00927A80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Раскрась кубики.</w:t>
            </w: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Заштрихуй лошадку.</w:t>
            </w:r>
          </w:p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шаловливый котенок»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карандаши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убок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A8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Дорожка для ежика».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линии.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 картон.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705" w:type="dxa"/>
            <w:gridSpan w:val="2"/>
            <w:vAlign w:val="center"/>
            <w:hideMark/>
          </w:tcPr>
          <w:p w:rsidR="00927A80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Барабанщики»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Обведи предмет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96EDE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ик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96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ди линии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Шнуровка.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927A8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шнуровка.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яшка»</w:t>
            </w:r>
          </w:p>
        </w:tc>
        <w:tc>
          <w:tcPr>
            <w:tcW w:w="4233" w:type="dxa"/>
            <w:vAlign w:val="center"/>
            <w:hideMark/>
          </w:tcPr>
          <w:p w:rsidR="00071FF1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кружка, аккуратно приклеивать на картон, составляя форму Ср. - вырезание и наклеивание</w:t>
            </w:r>
          </w:p>
        </w:tc>
        <w:tc>
          <w:tcPr>
            <w:tcW w:w="1457" w:type="dxa"/>
            <w:vAlign w:val="center"/>
            <w:hideMark/>
          </w:tcPr>
          <w:p w:rsidR="001F203C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1F2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Заштрихуй зайца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3.Сделай из счетных палочек: квадрат, трех угольник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Игра «Разорви лист по линиям»</w:t>
            </w: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457" w:type="dxa"/>
            <w:vAlign w:val="center"/>
            <w:hideMark/>
          </w:tcPr>
          <w:p w:rsidR="00976F02" w:rsidRPr="00AD29D4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карандаши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бумаги.</w:t>
            </w:r>
          </w:p>
        </w:tc>
      </w:tr>
      <w:tr w:rsidR="00071FF1" w:rsidRPr="00AD29D4" w:rsidTr="002430A1">
        <w:trPr>
          <w:tblCellSpacing w:w="0" w:type="dxa"/>
        </w:trPr>
        <w:tc>
          <w:tcPr>
            <w:tcW w:w="12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6F02" w:rsidRPr="00AD29D4" w:rsidRDefault="00976F02" w:rsidP="00976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9D4">
        <w:rPr>
          <w:rFonts w:ascii="Times New Roman" w:eastAsia="Times New Roman" w:hAnsi="Times New Roman" w:cs="Times New Roman"/>
          <w:sz w:val="28"/>
          <w:szCs w:val="28"/>
        </w:rPr>
        <w:t>                       </w:t>
      </w:r>
    </w:p>
    <w:p w:rsidR="00976F02" w:rsidRPr="00071FF1" w:rsidRDefault="00976F02" w:rsidP="00071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FF1">
        <w:rPr>
          <w:rFonts w:ascii="Times New Roman" w:eastAsia="Times New Roman" w:hAnsi="Times New Roman" w:cs="Times New Roman"/>
          <w:b/>
          <w:sz w:val="28"/>
          <w:szCs w:val="28"/>
        </w:rPr>
        <w:t>План работы на ноябрь.</w:t>
      </w:r>
    </w:p>
    <w:tbl>
      <w:tblPr>
        <w:tblW w:w="10632" w:type="dxa"/>
        <w:tblCellSpacing w:w="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4677"/>
        <w:gridCol w:w="2552"/>
        <w:gridCol w:w="1701"/>
      </w:tblGrid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ddcf7b245342a1d7a0ac777b40e6e33a38d968d0"/>
            <w:bookmarkStart w:id="3" w:name="1"/>
            <w:bookmarkEnd w:id="2"/>
            <w:bookmarkEnd w:id="3"/>
          </w:p>
        </w:tc>
        <w:tc>
          <w:tcPr>
            <w:tcW w:w="46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7" w:type="dxa"/>
            <w:vAlign w:val="center"/>
            <w:hideMark/>
          </w:tcPr>
          <w:p w:rsidR="00071FF1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Упражнение с мячом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Заштрихуй </w:t>
            </w:r>
            <w:r w:rsidR="002557CA">
              <w:rPr>
                <w:rFonts w:ascii="Times New Roman" w:eastAsia="Times New Roman" w:hAnsi="Times New Roman" w:cs="Times New Roman"/>
                <w:sz w:val="28"/>
                <w:szCs w:val="28"/>
              </w:rPr>
              <w:t>ёжика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ди линию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данию)</w:t>
            </w:r>
          </w:p>
          <w:p w:rsidR="00976F02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ь находить на ощупь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квадрат,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руг,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,</w:t>
            </w:r>
            <w:r w:rsidR="00071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овал)</w:t>
            </w:r>
          </w:p>
          <w:p w:rsidR="00071FF1" w:rsidRPr="00AD29D4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Платок»</w:t>
            </w:r>
          </w:p>
        </w:tc>
        <w:tc>
          <w:tcPr>
            <w:tcW w:w="255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, 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.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, аккуратно приклеивать на картон, составляя форму Ср. - вырезание и наклеивание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4677" w:type="dxa"/>
            <w:vAlign w:val="center"/>
            <w:hideMark/>
          </w:tcPr>
          <w:p w:rsidR="00071FF1" w:rsidRDefault="00071FF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25B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Найди, раскрась лишнее.</w:t>
            </w:r>
          </w:p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аскрась пирамиду (большую черным, меньше-красным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ую маленькую желтым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Нарисуй ниточкой.(круг,</w:t>
            </w:r>
            <w:r w:rsidR="00596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овал)</w:t>
            </w:r>
          </w:p>
        </w:tc>
        <w:tc>
          <w:tcPr>
            <w:tcW w:w="2552" w:type="dxa"/>
            <w:vAlign w:val="center"/>
            <w:hideMark/>
          </w:tcPr>
          <w:p w:rsidR="0097625B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4677" w:type="dxa"/>
            <w:vAlign w:val="center"/>
            <w:hideMark/>
          </w:tcPr>
          <w:p w:rsidR="00976F02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Далматинец»</w:t>
            </w:r>
          </w:p>
          <w:p w:rsidR="0097625B" w:rsidRPr="00AD29D4" w:rsidRDefault="0097625B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Раскрась (автомобиль)</w:t>
            </w:r>
          </w:p>
          <w:p w:rsidR="0097625B" w:rsidRPr="00AD29D4" w:rsidRDefault="0097625B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Шнуровка через край.</w:t>
            </w:r>
          </w:p>
        </w:tc>
        <w:tc>
          <w:tcPr>
            <w:tcW w:w="2552" w:type="dxa"/>
            <w:vAlign w:val="center"/>
            <w:hideMark/>
          </w:tcPr>
          <w:p w:rsidR="0097625B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 силуэт.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976F02" w:rsidRPr="00AD29D4" w:rsidRDefault="00976F02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елкой моторики рук. 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лист бумаги.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4677" w:type="dxa"/>
            <w:vAlign w:val="center"/>
            <w:hideMark/>
          </w:tcPr>
          <w:p w:rsidR="00976F02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Снеговик»</w:t>
            </w:r>
          </w:p>
          <w:p w:rsidR="0097625B" w:rsidRPr="00AD29D4" w:rsidRDefault="0097625B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Назови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ходятся слева, справа, раскрась предметы.</w:t>
            </w:r>
          </w:p>
          <w:p w:rsidR="0097625B" w:rsidRPr="00AD29D4" w:rsidRDefault="0097625B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веди линию</w:t>
            </w:r>
            <w:r w:rsidR="008C7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данию)</w:t>
            </w:r>
          </w:p>
          <w:p w:rsidR="0097625B" w:rsidRPr="00AD29D4" w:rsidRDefault="0097625B" w:rsidP="009762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3.Игра «Шаловливый котенок»</w:t>
            </w:r>
          </w:p>
        </w:tc>
        <w:tc>
          <w:tcPr>
            <w:tcW w:w="2552" w:type="dxa"/>
            <w:vAlign w:val="center"/>
            <w:hideMark/>
          </w:tcPr>
          <w:p w:rsidR="0097625B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25B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, аккуратно приклеивать на картон, составляя форму Ср. - вырезание и наклеивание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</w:t>
            </w:r>
          </w:p>
        </w:tc>
      </w:tr>
      <w:tr w:rsidR="00976F02" w:rsidRPr="00AD29D4" w:rsidTr="0097625B">
        <w:trPr>
          <w:tblCellSpacing w:w="0" w:type="dxa"/>
        </w:trPr>
        <w:tc>
          <w:tcPr>
            <w:tcW w:w="17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25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 карандаши</w:t>
            </w:r>
          </w:p>
        </w:tc>
      </w:tr>
    </w:tbl>
    <w:p w:rsidR="00976F02" w:rsidRPr="0097625B" w:rsidRDefault="00976F02" w:rsidP="009762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25B">
        <w:rPr>
          <w:rFonts w:ascii="Times New Roman" w:eastAsia="Times New Roman" w:hAnsi="Times New Roman" w:cs="Times New Roman"/>
          <w:b/>
          <w:sz w:val="28"/>
          <w:szCs w:val="28"/>
        </w:rPr>
        <w:t>План работы на декабрь.</w:t>
      </w:r>
    </w:p>
    <w:tbl>
      <w:tblPr>
        <w:tblW w:w="10915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410"/>
        <w:gridCol w:w="4536"/>
        <w:gridCol w:w="1984"/>
      </w:tblGrid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426767c4527f21ca7cd5fb6674d9a751a11a0c34"/>
            <w:bookmarkStart w:id="5" w:name="2"/>
            <w:bookmarkEnd w:id="4"/>
            <w:bookmarkEnd w:id="5"/>
          </w:p>
        </w:tc>
        <w:tc>
          <w:tcPr>
            <w:tcW w:w="2410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410" w:type="dxa"/>
            <w:vAlign w:val="center"/>
            <w:hideMark/>
          </w:tcPr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едени точки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рыбка)</w:t>
            </w:r>
          </w:p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и линию по заданию</w:t>
            </w:r>
          </w:p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Пройди по кочкам</w:t>
            </w:r>
          </w:p>
          <w:p w:rsidR="008B6329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ликация «Машина»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</w:t>
            </w:r>
            <w:r w:rsidR="008B6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азывать клеем готовые формы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приклеивать на картон, составляя форму Ср. - вырезание и наклеивание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8B6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410" w:type="dxa"/>
            <w:vAlign w:val="center"/>
            <w:hideMark/>
          </w:tcPr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Раскрась  фрукты.</w:t>
            </w: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Соедини точки и наз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посуда)</w:t>
            </w: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Шофер»</w:t>
            </w: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Заштрихуй (зонт)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уговица.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410" w:type="dxa"/>
            <w:vAlign w:val="center"/>
            <w:hideMark/>
          </w:tcPr>
          <w:p w:rsidR="00A46ACA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Лепка «Бусы»</w:t>
            </w:r>
          </w:p>
          <w:p w:rsidR="00A46ACA" w:rsidRPr="00AD29D4" w:rsidRDefault="00A46ACA" w:rsidP="00A46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Раскрась геометрические фигуры.</w:t>
            </w:r>
          </w:p>
          <w:p w:rsidR="00A46ACA" w:rsidRPr="00AD29D4" w:rsidRDefault="00A46ACA" w:rsidP="00A46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3.Обведи картинку.</w:t>
            </w:r>
          </w:p>
          <w:p w:rsidR="00A46ACA" w:rsidRPr="00AD29D4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329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</w:t>
            </w:r>
            <w:r w:rsidR="00A46A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6ACA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</w:t>
            </w:r>
          </w:p>
          <w:p w:rsidR="00A46ACA" w:rsidRPr="00AD29D4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1F203C" w:rsidRDefault="001F203C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03C" w:rsidRDefault="001F203C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 w:rsidR="008B6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  <w:p w:rsidR="00A46ACA" w:rsidRPr="00AD29D4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8B6329" w:rsidRDefault="008B6329" w:rsidP="008B6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занятие</w:t>
            </w:r>
          </w:p>
        </w:tc>
        <w:tc>
          <w:tcPr>
            <w:tcW w:w="2410" w:type="dxa"/>
            <w:vAlign w:val="center"/>
            <w:hideMark/>
          </w:tcPr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6C6D">
              <w:rPr>
                <w:rFonts w:ascii="Times New Roman" w:eastAsia="Times New Roman" w:hAnsi="Times New Roman" w:cs="Times New Roman"/>
                <w:sz w:val="28"/>
                <w:szCs w:val="28"/>
              </w:rPr>
              <w:t>.Помоги ёжику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ь яблоко.</w:t>
            </w:r>
          </w:p>
          <w:p w:rsidR="00976F02" w:rsidRPr="00AD29D4" w:rsidRDefault="008B632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Заштрихуй яблоко.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:rsidR="00A46ACA" w:rsidRDefault="00A46ACA" w:rsidP="00A46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B6329" w:rsidP="00A46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Аплик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6ACA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«Бусы».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, аккуратно приклеивать на картон, составляя форму. Ср. - вырезание и наклеивание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8B6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</w:tr>
      <w:tr w:rsidR="00976F02" w:rsidRPr="00AD29D4" w:rsidTr="00A46ACA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:rsidR="00976F02" w:rsidRPr="00AD29D4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Сделай из счетных пал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звезда)</w:t>
            </w:r>
          </w:p>
        </w:tc>
        <w:tc>
          <w:tcPr>
            <w:tcW w:w="453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98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E9F" w:rsidRDefault="00CC3E9F" w:rsidP="00A46A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02" w:rsidRPr="00A46ACA" w:rsidRDefault="00976F02" w:rsidP="00A46A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ACA">
        <w:rPr>
          <w:rFonts w:ascii="Times New Roman" w:eastAsia="Times New Roman" w:hAnsi="Times New Roman" w:cs="Times New Roman"/>
          <w:b/>
          <w:sz w:val="28"/>
          <w:szCs w:val="28"/>
        </w:rPr>
        <w:t>План работы на январь.</w:t>
      </w:r>
    </w:p>
    <w:tbl>
      <w:tblPr>
        <w:tblW w:w="10490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1"/>
        <w:gridCol w:w="3485"/>
        <w:gridCol w:w="3118"/>
        <w:gridCol w:w="2126"/>
      </w:tblGrid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6bfe7d0c3e1ebed79130b8b531eb1b435875680c"/>
            <w:bookmarkStart w:id="7" w:name="3"/>
            <w:bookmarkEnd w:id="6"/>
            <w:bookmarkEnd w:id="7"/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2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3485" w:type="dxa"/>
            <w:vAlign w:val="center"/>
            <w:hideMark/>
          </w:tcPr>
          <w:p w:rsidR="00A46ACA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A46ACA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и лист по линиям»</w:t>
            </w: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 Заштрихуй (елочная игрушка»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Обведи по точкам(цветок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5.Сделай из счетных палочек(снежинка)</w:t>
            </w:r>
          </w:p>
        </w:tc>
        <w:tc>
          <w:tcPr>
            <w:tcW w:w="31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26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По сугробам»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Аппликация «Лоскутное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»</w:t>
            </w:r>
          </w:p>
        </w:tc>
        <w:tc>
          <w:tcPr>
            <w:tcW w:w="3118" w:type="dxa"/>
            <w:vAlign w:val="center"/>
            <w:hideMark/>
          </w:tcPr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, аккуратно приклеивать на картон,</w:t>
            </w:r>
            <w:r w:rsidR="008A7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образ лоскутного одеяла.</w:t>
            </w:r>
          </w:p>
        </w:tc>
        <w:tc>
          <w:tcPr>
            <w:tcW w:w="212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ики от конфет,</w:t>
            </w:r>
            <w:r w:rsidR="008A7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,</w:t>
            </w:r>
            <w:r w:rsidR="008A7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Обведи.</w:t>
            </w:r>
          </w:p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Штрих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Машина)</w:t>
            </w: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Помоги добраться домой.</w:t>
            </w:r>
          </w:p>
        </w:tc>
        <w:tc>
          <w:tcPr>
            <w:tcW w:w="3118" w:type="dxa"/>
            <w:vAlign w:val="center"/>
            <w:hideMark/>
          </w:tcPr>
          <w:p w:rsidR="001F203C" w:rsidRDefault="001F203C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03C" w:rsidRDefault="001F203C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26" w:type="dxa"/>
            <w:vAlign w:val="center"/>
            <w:hideMark/>
          </w:tcPr>
          <w:p w:rsidR="001F203C" w:rsidRDefault="001F203C" w:rsidP="008A7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A7949" w:rsidP="008A7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 карандаши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485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ышка»</w:t>
            </w:r>
          </w:p>
        </w:tc>
        <w:tc>
          <w:tcPr>
            <w:tcW w:w="31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епить мышку на конусной форме.</w:t>
            </w:r>
          </w:p>
        </w:tc>
        <w:tc>
          <w:tcPr>
            <w:tcW w:w="2126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 w:rsidR="008A7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</w:tc>
      </w:tr>
      <w:tr w:rsidR="00976F02" w:rsidRPr="00AD29D4" w:rsidTr="008A7949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ы со спичками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морков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ь.)</w:t>
            </w: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Штриховка</w:t>
            </w:r>
            <w:r w:rsidR="0096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гриб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Помоги машине доехать.</w:t>
            </w:r>
          </w:p>
        </w:tc>
        <w:tc>
          <w:tcPr>
            <w:tcW w:w="31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26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</w:tbl>
    <w:p w:rsidR="00CC3E9F" w:rsidRDefault="00CC3E9F" w:rsidP="008A7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02" w:rsidRPr="00AD29D4" w:rsidRDefault="00976F02" w:rsidP="008A7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949">
        <w:rPr>
          <w:rFonts w:ascii="Times New Roman" w:eastAsia="Times New Roman" w:hAnsi="Times New Roman" w:cs="Times New Roman"/>
          <w:b/>
          <w:sz w:val="28"/>
          <w:szCs w:val="28"/>
        </w:rPr>
        <w:t>План работы на февраль</w:t>
      </w:r>
      <w:r w:rsidRPr="00AD29D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916" w:type="dxa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402"/>
        <w:gridCol w:w="3969"/>
        <w:gridCol w:w="1701"/>
      </w:tblGrid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43c4c7145aad68a7edc18581940caa701e1c85ae"/>
            <w:bookmarkStart w:id="9" w:name="4"/>
            <w:bookmarkEnd w:id="8"/>
            <w:bookmarkEnd w:id="9"/>
          </w:p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34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Играем на пианино»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Обведи «Снеговика»</w:t>
            </w:r>
          </w:p>
          <w:p w:rsidR="00976F02" w:rsidRPr="00AD29D4" w:rsidRDefault="00976F02" w:rsidP="008A7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А ппликация «Пирамиды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аккуратно намазывать клеем готовые формы , аккуратно приклеивать на картон, составляя форму. Ср. - вырезание и наклеивание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8A7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402" w:type="dxa"/>
            <w:vAlign w:val="center"/>
            <w:hideMark/>
          </w:tcPr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949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Сделай солнышко из прищепок.</w:t>
            </w: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Помоги ракете долететь до земли.</w:t>
            </w:r>
          </w:p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По кочкам через болото.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8A7949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уговица.</w:t>
            </w: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402" w:type="dxa"/>
            <w:vAlign w:val="center"/>
            <w:hideMark/>
          </w:tcPr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Шнуровка : провести</w:t>
            </w:r>
            <w:r w:rsidR="00CC3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нитку во все отверстия.</w:t>
            </w:r>
          </w:p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Сделай из ни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круг)</w:t>
            </w:r>
          </w:p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ре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)</w:t>
            </w:r>
          </w:p>
        </w:tc>
        <w:tc>
          <w:tcPr>
            <w:tcW w:w="3969" w:type="dxa"/>
            <w:vAlign w:val="center"/>
            <w:hideMark/>
          </w:tcPr>
          <w:p w:rsidR="001F203C" w:rsidRDefault="001F203C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  <w:p w:rsidR="00CC3E9F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занятие</w:t>
            </w:r>
          </w:p>
        </w:tc>
        <w:tc>
          <w:tcPr>
            <w:tcW w:w="3402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«Помоги зайчику дойти до дому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F02" w:rsidRPr="00AD29D4" w:rsidTr="00CC3E9F">
        <w:trPr>
          <w:tblCellSpacing w:w="0" w:type="dxa"/>
        </w:trPr>
        <w:tc>
          <w:tcPr>
            <w:tcW w:w="1844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  <w:hideMark/>
          </w:tcPr>
          <w:p w:rsidR="00976F02" w:rsidRPr="00AD29D4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алентинки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 w:rsidR="00CC3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</w:tc>
      </w:tr>
    </w:tbl>
    <w:p w:rsidR="00CC3E9F" w:rsidRDefault="00CC3E9F" w:rsidP="00CC3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02" w:rsidRPr="00CC3E9F" w:rsidRDefault="00976F02" w:rsidP="00CC3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E9F">
        <w:rPr>
          <w:rFonts w:ascii="Times New Roman" w:eastAsia="Times New Roman" w:hAnsi="Times New Roman" w:cs="Times New Roman"/>
          <w:b/>
          <w:sz w:val="28"/>
          <w:szCs w:val="28"/>
        </w:rPr>
        <w:t>План работы на март.</w:t>
      </w:r>
    </w:p>
    <w:tbl>
      <w:tblPr>
        <w:tblW w:w="11120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1"/>
        <w:gridCol w:w="3485"/>
        <w:gridCol w:w="3685"/>
        <w:gridCol w:w="2189"/>
      </w:tblGrid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0b30894117bcdb70f4c6dd0067b3e6a700ea1458"/>
            <w:bookmarkStart w:id="11" w:name="5"/>
            <w:bookmarkEnd w:id="10"/>
            <w:bookmarkEnd w:id="11"/>
          </w:p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9F" w:rsidRDefault="00CC3E9F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Шаловливый котенок»</w:t>
            </w:r>
          </w:p>
          <w:p w:rsidR="00976F02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Обведи (уточку)</w:t>
            </w:r>
          </w:p>
          <w:p w:rsidR="0070379D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Лепка «Цветок»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.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703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485" w:type="dxa"/>
            <w:vAlign w:val="center"/>
            <w:hideMark/>
          </w:tcPr>
          <w:p w:rsidR="0070379D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79D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Выложи из семечек (мя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)</w:t>
            </w:r>
          </w:p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Обведи</w:t>
            </w:r>
            <w:r w:rsidR="00180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геометрические фигуры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уговица.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ткрытка  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амы»</w:t>
            </w: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детей  аккуратно намазывать клеем готовые формы , аккуратно приклеивать на картон, составляя форму. Ср. - вырезание и наклеивание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485" w:type="dxa"/>
            <w:vAlign w:val="center"/>
            <w:hideMark/>
          </w:tcPr>
          <w:p w:rsidR="0070379D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.Выложи из- палочек(лестница,</w:t>
            </w:r>
            <w:r w:rsidR="00703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)</w:t>
            </w:r>
          </w:p>
          <w:p w:rsidR="0070379D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Игра «Разорви по линиям</w:t>
            </w:r>
          </w:p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Лепка « Цветок»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89" w:type="dxa"/>
            <w:vAlign w:val="center"/>
            <w:hideMark/>
          </w:tcPr>
          <w:p w:rsidR="00976F02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 карандаши</w:t>
            </w:r>
          </w:p>
          <w:p w:rsidR="0070379D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.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485" w:type="dxa"/>
            <w:vAlign w:val="center"/>
            <w:hideMark/>
          </w:tcPr>
          <w:p w:rsidR="0070379D" w:rsidRDefault="0070379D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Обведи (лягушка)</w:t>
            </w:r>
          </w:p>
          <w:p w:rsidR="00976F02" w:rsidRPr="00AD29D4" w:rsidRDefault="004F6D2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Шнуровк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>а: протянуть через одно отверст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ие.</w:t>
            </w: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70379D" w:rsidP="0070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 карандаши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F02" w:rsidRPr="00AD29D4" w:rsidTr="0070379D">
        <w:trPr>
          <w:tblCellSpacing w:w="0" w:type="dxa"/>
        </w:trPr>
        <w:tc>
          <w:tcPr>
            <w:tcW w:w="176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  <w:hideMark/>
          </w:tcPr>
          <w:p w:rsidR="00976F02" w:rsidRPr="00AD29D4" w:rsidRDefault="004F6D20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Мимоза»</w:t>
            </w:r>
          </w:p>
        </w:tc>
        <w:tc>
          <w:tcPr>
            <w:tcW w:w="3685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детей  аккуратно намазывать клеем готовые формы , аккуратно приклеивать на картон, составляя форму</w:t>
            </w:r>
          </w:p>
        </w:tc>
        <w:tc>
          <w:tcPr>
            <w:tcW w:w="2189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</w:tr>
    </w:tbl>
    <w:p w:rsidR="006060CB" w:rsidRDefault="006060CB" w:rsidP="006060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02" w:rsidRPr="006060CB" w:rsidRDefault="00976F02" w:rsidP="006060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0CB">
        <w:rPr>
          <w:rFonts w:ascii="Times New Roman" w:eastAsia="Times New Roman" w:hAnsi="Times New Roman" w:cs="Times New Roman"/>
          <w:b/>
          <w:sz w:val="28"/>
          <w:szCs w:val="28"/>
        </w:rPr>
        <w:t>План работы на апрель</w:t>
      </w:r>
    </w:p>
    <w:tbl>
      <w:tblPr>
        <w:tblW w:w="10915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827"/>
        <w:gridCol w:w="3969"/>
        <w:gridCol w:w="1701"/>
      </w:tblGrid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147bf5a35eb29b1ca4866461b63fb419d26b473b"/>
            <w:bookmarkStart w:id="13" w:name="6"/>
            <w:bookmarkEnd w:id="12"/>
            <w:bookmarkEnd w:id="13"/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3827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ы с</w:t>
            </w:r>
            <w:r w:rsidR="004F6D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ными палочками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гриб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флаг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2.Обведи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цветок)</w:t>
            </w: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делай из  нити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тля, круг)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атрешка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827" w:type="dxa"/>
            <w:vAlign w:val="center"/>
            <w:hideMark/>
          </w:tcPr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ы с палочками</w:t>
            </w:r>
            <w:r w:rsidR="004F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конверт)</w:t>
            </w: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F6D20">
              <w:rPr>
                <w:rFonts w:ascii="Times New Roman" w:eastAsia="Times New Roman" w:hAnsi="Times New Roman" w:cs="Times New Roman"/>
                <w:sz w:val="28"/>
                <w:szCs w:val="28"/>
              </w:rPr>
              <w:t>.Обведи (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лька)</w:t>
            </w: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Выложи (бабочка)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уговица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Распустились листья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 аккуратно намазывать клеем готовые формы , аккуратно приклеивать на картон, составляя форму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7" w:type="dxa"/>
            <w:vAlign w:val="center"/>
            <w:hideMark/>
          </w:tcPr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Игра  «Играем на пианино»</w:t>
            </w: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Раскрась и продолжи рисунок.</w:t>
            </w: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Выложи из ни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уг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аза»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щипывать от большого куска маленькие комочки пластилина, катать их между пальцами, аккуратно прилеплять равно по форме.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картона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827" w:type="dxa"/>
            <w:vAlign w:val="center"/>
            <w:hideMark/>
          </w:tcPr>
          <w:p w:rsidR="006060CB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2430A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.Штрих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(еж)</w:t>
            </w: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4.Выложи из фасоли (цвет</w:t>
            </w:r>
            <w:r w:rsidR="002430A1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:rsidR="002430A1" w:rsidRDefault="002430A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. Развитие коммуникативных качеств.</w:t>
            </w:r>
          </w:p>
        </w:tc>
        <w:tc>
          <w:tcPr>
            <w:tcW w:w="1701" w:type="dxa"/>
            <w:vAlign w:val="center"/>
            <w:hideMark/>
          </w:tcPr>
          <w:p w:rsidR="002430A1" w:rsidRDefault="002430A1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F02" w:rsidRPr="00AD29D4" w:rsidRDefault="006060CB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F02"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ные палочки.</w:t>
            </w:r>
          </w:p>
        </w:tc>
      </w:tr>
      <w:tr w:rsidR="00976F02" w:rsidRPr="00AD29D4" w:rsidTr="006060CB">
        <w:trPr>
          <w:tblCellSpacing w:w="0" w:type="dxa"/>
        </w:trPr>
        <w:tc>
          <w:tcPr>
            <w:tcW w:w="1418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(Узор на полосе)</w:t>
            </w:r>
          </w:p>
        </w:tc>
        <w:tc>
          <w:tcPr>
            <w:tcW w:w="3969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 детей  аккуратно намазывать клеем готовые формы , аккуратно приклеивать на картон, составляя форму</w:t>
            </w:r>
          </w:p>
        </w:tc>
        <w:tc>
          <w:tcPr>
            <w:tcW w:w="1701" w:type="dxa"/>
            <w:vAlign w:val="center"/>
            <w:hideMark/>
          </w:tcPr>
          <w:p w:rsidR="00976F02" w:rsidRPr="00AD29D4" w:rsidRDefault="00976F02" w:rsidP="00976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Цв.бумага, альбом,</w:t>
            </w:r>
            <w:r w:rsidR="0060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9D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</w:tr>
    </w:tbl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A1" w:rsidRDefault="002430A1" w:rsidP="0024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02" w:rsidRPr="00AD29D4" w:rsidRDefault="00976F02">
      <w:pPr>
        <w:rPr>
          <w:sz w:val="28"/>
          <w:szCs w:val="28"/>
        </w:rPr>
      </w:pPr>
    </w:p>
    <w:sectPr w:rsidR="00976F02" w:rsidRPr="00AD29D4" w:rsidSect="005C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D3" w:rsidRDefault="001206D3" w:rsidP="008B6329">
      <w:pPr>
        <w:spacing w:after="0" w:line="240" w:lineRule="auto"/>
      </w:pPr>
      <w:r>
        <w:separator/>
      </w:r>
    </w:p>
  </w:endnote>
  <w:endnote w:type="continuationSeparator" w:id="1">
    <w:p w:rsidR="001206D3" w:rsidRDefault="001206D3" w:rsidP="008B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D3" w:rsidRDefault="001206D3" w:rsidP="008B6329">
      <w:pPr>
        <w:spacing w:after="0" w:line="240" w:lineRule="auto"/>
      </w:pPr>
      <w:r>
        <w:separator/>
      </w:r>
    </w:p>
  </w:footnote>
  <w:footnote w:type="continuationSeparator" w:id="1">
    <w:p w:rsidR="001206D3" w:rsidRDefault="001206D3" w:rsidP="008B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D4D"/>
    <w:multiLevelType w:val="multilevel"/>
    <w:tmpl w:val="109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4826"/>
    <w:multiLevelType w:val="multilevel"/>
    <w:tmpl w:val="2C0C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66CC9"/>
    <w:multiLevelType w:val="multilevel"/>
    <w:tmpl w:val="35AC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64772"/>
    <w:multiLevelType w:val="multilevel"/>
    <w:tmpl w:val="2EF4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15B8"/>
    <w:multiLevelType w:val="multilevel"/>
    <w:tmpl w:val="B90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96CDC"/>
    <w:multiLevelType w:val="multilevel"/>
    <w:tmpl w:val="F08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655F3"/>
    <w:multiLevelType w:val="multilevel"/>
    <w:tmpl w:val="0C5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85529"/>
    <w:multiLevelType w:val="multilevel"/>
    <w:tmpl w:val="839C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2595C"/>
    <w:multiLevelType w:val="multilevel"/>
    <w:tmpl w:val="C7FA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5423D"/>
    <w:multiLevelType w:val="multilevel"/>
    <w:tmpl w:val="9B2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D1DEE"/>
    <w:multiLevelType w:val="multilevel"/>
    <w:tmpl w:val="DA1A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D257B"/>
    <w:multiLevelType w:val="multilevel"/>
    <w:tmpl w:val="4CC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8206C"/>
    <w:multiLevelType w:val="multilevel"/>
    <w:tmpl w:val="4722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A0318"/>
    <w:multiLevelType w:val="multilevel"/>
    <w:tmpl w:val="9E9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76F02"/>
    <w:rsid w:val="00071FF1"/>
    <w:rsid w:val="001206D3"/>
    <w:rsid w:val="001802DB"/>
    <w:rsid w:val="001F203C"/>
    <w:rsid w:val="002430A1"/>
    <w:rsid w:val="002557CA"/>
    <w:rsid w:val="0047514C"/>
    <w:rsid w:val="004B1B41"/>
    <w:rsid w:val="004F6D20"/>
    <w:rsid w:val="00517FAB"/>
    <w:rsid w:val="00596E22"/>
    <w:rsid w:val="00596EDE"/>
    <w:rsid w:val="005C7EBF"/>
    <w:rsid w:val="005D0F07"/>
    <w:rsid w:val="006060CB"/>
    <w:rsid w:val="0070379D"/>
    <w:rsid w:val="007B189F"/>
    <w:rsid w:val="00862802"/>
    <w:rsid w:val="00894E17"/>
    <w:rsid w:val="008A7949"/>
    <w:rsid w:val="008B6329"/>
    <w:rsid w:val="008C761D"/>
    <w:rsid w:val="00927A80"/>
    <w:rsid w:val="00966C6D"/>
    <w:rsid w:val="0097625B"/>
    <w:rsid w:val="00976F02"/>
    <w:rsid w:val="00A46ACA"/>
    <w:rsid w:val="00AD29D4"/>
    <w:rsid w:val="00CC3E9F"/>
    <w:rsid w:val="00E21E8C"/>
    <w:rsid w:val="00F1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76F02"/>
  </w:style>
  <w:style w:type="character" w:customStyle="1" w:styleId="c4">
    <w:name w:val="c4"/>
    <w:basedOn w:val="a0"/>
    <w:rsid w:val="00976F02"/>
  </w:style>
  <w:style w:type="character" w:customStyle="1" w:styleId="c2">
    <w:name w:val="c2"/>
    <w:basedOn w:val="a0"/>
    <w:rsid w:val="00976F02"/>
  </w:style>
  <w:style w:type="character" w:customStyle="1" w:styleId="c11">
    <w:name w:val="c11"/>
    <w:basedOn w:val="a0"/>
    <w:rsid w:val="00976F02"/>
  </w:style>
  <w:style w:type="paragraph" w:customStyle="1" w:styleId="c62">
    <w:name w:val="c62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976F02"/>
  </w:style>
  <w:style w:type="character" w:customStyle="1" w:styleId="c37">
    <w:name w:val="c37"/>
    <w:basedOn w:val="a0"/>
    <w:rsid w:val="00976F02"/>
  </w:style>
  <w:style w:type="paragraph" w:customStyle="1" w:styleId="c3">
    <w:name w:val="c3"/>
    <w:basedOn w:val="a"/>
    <w:rsid w:val="0097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6F02"/>
  </w:style>
  <w:style w:type="character" w:customStyle="1" w:styleId="c59">
    <w:name w:val="c59"/>
    <w:basedOn w:val="a0"/>
    <w:rsid w:val="00976F02"/>
  </w:style>
  <w:style w:type="character" w:customStyle="1" w:styleId="c13">
    <w:name w:val="c13"/>
    <w:basedOn w:val="a0"/>
    <w:rsid w:val="00976F02"/>
  </w:style>
  <w:style w:type="character" w:customStyle="1" w:styleId="c40">
    <w:name w:val="c40"/>
    <w:basedOn w:val="a0"/>
    <w:rsid w:val="00976F02"/>
  </w:style>
  <w:style w:type="character" w:customStyle="1" w:styleId="c33">
    <w:name w:val="c33"/>
    <w:basedOn w:val="a0"/>
    <w:rsid w:val="00976F02"/>
  </w:style>
  <w:style w:type="character" w:customStyle="1" w:styleId="c5">
    <w:name w:val="c5"/>
    <w:basedOn w:val="a0"/>
    <w:rsid w:val="00976F02"/>
  </w:style>
  <w:style w:type="character" w:customStyle="1" w:styleId="c20">
    <w:name w:val="c20"/>
    <w:basedOn w:val="a0"/>
    <w:rsid w:val="00976F02"/>
  </w:style>
  <w:style w:type="character" w:customStyle="1" w:styleId="c42">
    <w:name w:val="c42"/>
    <w:basedOn w:val="a0"/>
    <w:rsid w:val="00AD29D4"/>
  </w:style>
  <w:style w:type="paragraph" w:styleId="a3">
    <w:name w:val="header"/>
    <w:basedOn w:val="a"/>
    <w:link w:val="a4"/>
    <w:uiPriority w:val="99"/>
    <w:semiHidden/>
    <w:unhideWhenUsed/>
    <w:rsid w:val="008B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329"/>
  </w:style>
  <w:style w:type="paragraph" w:styleId="a5">
    <w:name w:val="footer"/>
    <w:basedOn w:val="a"/>
    <w:link w:val="a6"/>
    <w:uiPriority w:val="99"/>
    <w:semiHidden/>
    <w:unhideWhenUsed/>
    <w:rsid w:val="008B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B0F0-DC80-4881-9E18-4F5E695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7-12-15T15:09:00Z</dcterms:created>
  <dcterms:modified xsi:type="dcterms:W3CDTF">2017-12-16T22:02:00Z</dcterms:modified>
</cp:coreProperties>
</file>